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4C186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70B9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2CFCD6F" w:rsidR="006F0552" w:rsidRPr="00716300" w:rsidRDefault="000670B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  <w:r w:rsidR="00A32B0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648545D" w:rsidR="00DE0B82" w:rsidRPr="00716300" w:rsidRDefault="000670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-1 Amusement &amp; Party Rental</w:t>
          </w:r>
          <w:r w:rsidR="00A32B0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1E79D9" w:rsidR="00DE0B82" w:rsidRPr="00716300" w:rsidRDefault="000670B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nterfes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A943AD9" w:rsidR="008A2749" w:rsidRPr="008A2749" w:rsidRDefault="000670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5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5A6C2A55" w14:textId="77777777" w:rsidR="00CA4309" w:rsidRPr="009E5E8B" w:rsidRDefault="008F4F76" w:rsidP="00D072A8">
          <w:pPr>
            <w:pStyle w:val="NoSpacing"/>
            <w:rPr>
              <w:rStyle w:val="PlaceholderText"/>
              <w:color w:val="auto"/>
            </w:rPr>
          </w:pPr>
          <w:r w:rsidRPr="009E5E8B">
            <w:rPr>
              <w:rStyle w:val="PlaceholderText"/>
              <w:color w:val="auto"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9E5E8B" w:rsidRDefault="00CA4309" w:rsidP="00D072A8">
          <w:pPr>
            <w:pStyle w:val="NoSpacing"/>
            <w:rPr>
              <w:rStyle w:val="PlaceholderText"/>
              <w:color w:val="auto"/>
            </w:rPr>
          </w:pPr>
          <w:r w:rsidRPr="009E5E8B">
            <w:rPr>
              <w:rStyle w:val="PlaceholderText"/>
              <w:color w:val="auto"/>
            </w:rPr>
            <w:t xml:space="preserve">6. Create </w:t>
          </w:r>
          <w:r w:rsidR="008F4F76" w:rsidRPr="009E5E8B">
            <w:rPr>
              <w:rStyle w:val="PlaceholderText"/>
              <w:color w:val="auto"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A9C6AEB" w:rsidR="00D072A8" w:rsidRPr="006F0552" w:rsidRDefault="000670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</w:t>
          </w:r>
          <w:r w:rsidR="00A32B0D">
            <w:rPr>
              <w:rFonts w:asciiTheme="minorHAnsi" w:hAnsiTheme="minorHAnsi" w:cstheme="minorHAnsi"/>
            </w:rPr>
            <w:t xml:space="preserve"> </w:t>
          </w:r>
          <w:r w:rsidR="00BF6A68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A-1 Amusement &amp; Party Rental for Winterfest on 12/15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5E03533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A32B0D">
            <w:rPr>
              <w:rFonts w:asciiTheme="minorHAnsi" w:hAnsiTheme="minorHAnsi" w:cstheme="minorHAnsi"/>
            </w:rPr>
            <w:t>$</w:t>
          </w:r>
          <w:r w:rsidR="000670B9">
            <w:rPr>
              <w:rFonts w:asciiTheme="minorHAnsi" w:hAnsiTheme="minorHAnsi" w:cstheme="minorHAnsi"/>
            </w:rPr>
            <w:t>996.9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D1979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0670B9">
            <w:rPr>
              <w:rFonts w:asciiTheme="minorHAnsi" w:hAnsiTheme="minorHAnsi" w:cstheme="minorHAnsi"/>
            </w:rPr>
            <w:t xml:space="preserve"> Ignite Institute </w:t>
          </w:r>
          <w:r w:rsidR="00774299">
            <w:rPr>
              <w:rFonts w:asciiTheme="minorHAnsi" w:hAnsiTheme="minorHAnsi" w:cstheme="minorHAnsi"/>
            </w:rPr>
            <w:t xml:space="preserve">and </w:t>
          </w:r>
          <w:r w:rsidR="000670B9">
            <w:rPr>
              <w:rFonts w:asciiTheme="minorHAnsi" w:hAnsiTheme="minorHAnsi" w:cstheme="minorHAnsi"/>
            </w:rPr>
            <w:t>A-1 Amusement &amp; Party Rental for Winterfest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9E5E8B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5E8B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10-30T17:27:00Z</cp:lastPrinted>
  <dcterms:created xsi:type="dcterms:W3CDTF">2023-10-30T18:08:00Z</dcterms:created>
  <dcterms:modified xsi:type="dcterms:W3CDTF">2023-10-30T18:08:00Z</dcterms:modified>
</cp:coreProperties>
</file>